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A1" w:rsidRDefault="003328A1" w:rsidP="003328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515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7D" w:rsidRDefault="003328A1" w:rsidP="003328A1">
      <w:pPr>
        <w:jc w:val="center"/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</w:t>
      </w:r>
      <w:r w:rsidRPr="0000387D"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  <w:t xml:space="preserve">АДМИНИСТРАЦИЯ </w:t>
      </w:r>
    </w:p>
    <w:p w:rsidR="003328A1" w:rsidRPr="0000387D" w:rsidRDefault="003328A1" w:rsidP="003328A1">
      <w:pPr>
        <w:jc w:val="center"/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</w:pPr>
      <w:r w:rsidRPr="0000387D"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  <w:t>ГЛУХОВСКОГО СЕЛЬСОВЕТА</w:t>
      </w:r>
    </w:p>
    <w:p w:rsidR="003328A1" w:rsidRPr="0000387D" w:rsidRDefault="003328A1" w:rsidP="003328A1">
      <w:pPr>
        <w:jc w:val="center"/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</w:pPr>
      <w:r w:rsidRPr="0000387D"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3328A1" w:rsidRPr="0000387D" w:rsidRDefault="003328A1" w:rsidP="003328A1">
      <w:pPr>
        <w:jc w:val="center"/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</w:pPr>
      <w:r w:rsidRPr="0000387D"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  <w:t xml:space="preserve"> НИЖЕГОРОДСКОЙ ОБЛАСТИ</w:t>
      </w:r>
    </w:p>
    <w:p w:rsidR="003328A1" w:rsidRDefault="003328A1" w:rsidP="003328A1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 w:rsidRPr="0000387D"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  <w:t>ПОСТАНОВЛЕНИЕ</w:t>
      </w: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</w:t>
      </w:r>
    </w:p>
    <w:p w:rsidR="003328A1" w:rsidRDefault="0000387D" w:rsidP="003328A1">
      <w:pPr>
        <w:rPr>
          <w:rFonts w:ascii="Times New Roman" w:hAnsi="Times New Roman" w:cs="Times New Roman"/>
          <w:spacing w:val="20"/>
          <w:position w:val="-40"/>
          <w:sz w:val="24"/>
          <w:szCs w:val="24"/>
        </w:rPr>
      </w:pPr>
      <w:r>
        <w:rPr>
          <w:rFonts w:ascii="Times New Roman" w:hAnsi="Times New Roman" w:cs="Times New Roman"/>
          <w:spacing w:val="20"/>
          <w:position w:val="-40"/>
          <w:sz w:val="24"/>
          <w:szCs w:val="24"/>
        </w:rPr>
        <w:t>16 ноября</w:t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0"/>
          <w:position w:val="-40"/>
          <w:sz w:val="24"/>
          <w:szCs w:val="24"/>
        </w:rPr>
        <w:t>7</w:t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 xml:space="preserve"> года</w:t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328A1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  <w:t>№ 1</w:t>
      </w:r>
      <w:r>
        <w:rPr>
          <w:rFonts w:ascii="Times New Roman" w:hAnsi="Times New Roman" w:cs="Times New Roman"/>
          <w:spacing w:val="20"/>
          <w:position w:val="-40"/>
          <w:sz w:val="24"/>
          <w:szCs w:val="24"/>
        </w:rPr>
        <w:t>17</w:t>
      </w:r>
    </w:p>
    <w:p w:rsidR="003328A1" w:rsidRPr="0000387D" w:rsidRDefault="005205C9" w:rsidP="00332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7D">
        <w:rPr>
          <w:rFonts w:ascii="Times New Roman" w:hAnsi="Times New Roman" w:cs="Times New Roman"/>
          <w:b/>
          <w:sz w:val="32"/>
          <w:szCs w:val="32"/>
        </w:rPr>
        <w:t>Об утверждении</w:t>
      </w:r>
      <w:r w:rsidR="003328A1" w:rsidRPr="0000387D">
        <w:rPr>
          <w:rFonts w:ascii="Times New Roman" w:hAnsi="Times New Roman" w:cs="Times New Roman"/>
          <w:b/>
          <w:sz w:val="32"/>
          <w:szCs w:val="32"/>
        </w:rPr>
        <w:t xml:space="preserve"> Перечня необходимых изменений и дополнений сведений гос</w:t>
      </w:r>
      <w:r w:rsidRPr="0000387D">
        <w:rPr>
          <w:rFonts w:ascii="Times New Roman" w:hAnsi="Times New Roman" w:cs="Times New Roman"/>
          <w:b/>
          <w:sz w:val="32"/>
          <w:szCs w:val="32"/>
        </w:rPr>
        <w:t>ударственного адресного реестра</w:t>
      </w:r>
      <w:r w:rsidR="003328A1" w:rsidRPr="0000387D">
        <w:rPr>
          <w:rFonts w:ascii="Times New Roman" w:hAnsi="Times New Roman" w:cs="Times New Roman"/>
          <w:b/>
          <w:sz w:val="32"/>
          <w:szCs w:val="32"/>
        </w:rPr>
        <w:t xml:space="preserve"> по результатам инвентаризации объектов адресации на территории </w:t>
      </w:r>
      <w:r w:rsidR="00024FE4" w:rsidRPr="0000387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3328A1" w:rsidRPr="0000387D">
        <w:rPr>
          <w:rFonts w:ascii="Times New Roman" w:hAnsi="Times New Roman" w:cs="Times New Roman"/>
          <w:b/>
          <w:sz w:val="32"/>
          <w:szCs w:val="32"/>
        </w:rPr>
        <w:t>Глуховского сельсовета</w:t>
      </w:r>
    </w:p>
    <w:p w:rsidR="0000387D" w:rsidRDefault="0000387D" w:rsidP="003328A1">
      <w:pPr>
        <w:pStyle w:val="a4"/>
        <w:spacing w:before="0" w:beforeAutospacing="0" w:after="0" w:afterAutospacing="0"/>
        <w:ind w:firstLine="709"/>
        <w:jc w:val="both"/>
      </w:pPr>
    </w:p>
    <w:p w:rsidR="003328A1" w:rsidRPr="00AE0796" w:rsidRDefault="003328A1" w:rsidP="00332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796">
        <w:rPr>
          <w:sz w:val="28"/>
          <w:szCs w:val="28"/>
        </w:rPr>
        <w:t>В целях</w:t>
      </w:r>
      <w:r w:rsidR="00024FE4" w:rsidRPr="00AE0796">
        <w:rPr>
          <w:sz w:val="28"/>
          <w:szCs w:val="28"/>
        </w:rPr>
        <w:t xml:space="preserve"> </w:t>
      </w:r>
      <w:r w:rsidR="00536EDD" w:rsidRPr="00AE0796">
        <w:rPr>
          <w:sz w:val="28"/>
          <w:szCs w:val="28"/>
        </w:rPr>
        <w:t>организации работы по внесению</w:t>
      </w:r>
      <w:r w:rsidR="00024FE4" w:rsidRPr="00AE0796">
        <w:rPr>
          <w:sz w:val="28"/>
          <w:szCs w:val="28"/>
        </w:rPr>
        <w:t xml:space="preserve"> изменений и дополнений в сведения государственного адресного реестра по объектам адресации администрации Глуховского сельсовета, на основании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 w:rsidR="00536EDD" w:rsidRPr="00AE0796">
        <w:rPr>
          <w:sz w:val="28"/>
          <w:szCs w:val="28"/>
        </w:rPr>
        <w:t xml:space="preserve"> в Российской Федерации», администрация Глуховского сельсовета </w:t>
      </w:r>
      <w:r w:rsidR="00536EDD" w:rsidRPr="00AE0796">
        <w:rPr>
          <w:b/>
          <w:spacing w:val="60"/>
          <w:sz w:val="28"/>
          <w:szCs w:val="28"/>
        </w:rPr>
        <w:t>постановляет</w:t>
      </w:r>
      <w:r w:rsidR="00536EDD" w:rsidRPr="00AE0796">
        <w:rPr>
          <w:sz w:val="28"/>
          <w:szCs w:val="28"/>
        </w:rPr>
        <w:t>:</w:t>
      </w:r>
    </w:p>
    <w:p w:rsidR="00536EDD" w:rsidRPr="00AE0796" w:rsidRDefault="00E65ED4" w:rsidP="00E65ED4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E0796">
        <w:rPr>
          <w:sz w:val="28"/>
          <w:szCs w:val="28"/>
        </w:rPr>
        <w:tab/>
        <w:t>1.</w:t>
      </w:r>
      <w:r w:rsidR="00536EDD" w:rsidRPr="00AE0796">
        <w:rPr>
          <w:sz w:val="28"/>
          <w:szCs w:val="28"/>
        </w:rPr>
        <w:t>Утвердить Перечень необходимых изменений и дополнений сведений</w:t>
      </w:r>
    </w:p>
    <w:p w:rsidR="00536EDD" w:rsidRPr="00AE0796" w:rsidRDefault="00536EDD" w:rsidP="00536EDD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E0796">
        <w:rPr>
          <w:sz w:val="28"/>
          <w:szCs w:val="28"/>
        </w:rPr>
        <w:t>государственного адресного реестра по результатам инвентаризации объектов адресации на территории администрации Глуховского сельсовета.</w:t>
      </w:r>
    </w:p>
    <w:p w:rsidR="00E65ED4" w:rsidRPr="00AE0796" w:rsidRDefault="00E65ED4" w:rsidP="00E65ED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="00536EDD"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и дополнения в Федеральную информационную адресную систему</w:t>
      </w: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утвержденного Перечня.</w:t>
      </w:r>
    </w:p>
    <w:p w:rsidR="003328A1" w:rsidRPr="00AE0796" w:rsidRDefault="00E65ED4" w:rsidP="00E65ED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</w:t>
      </w:r>
      <w:r w:rsidR="003328A1"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обнародовать на информационном стенде Администраци</w:t>
      </w: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>и и</w:t>
      </w:r>
      <w:r w:rsidR="003328A1"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стить на официальном сайте администрации Воскресенского муниципального района </w:t>
      </w:r>
      <w:hyperlink r:id="rId8" w:history="1">
        <w:r w:rsidR="003328A1" w:rsidRPr="00AE0796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www.voskresenskoe-adm.ru</w:t>
        </w:r>
      </w:hyperlink>
    </w:p>
    <w:p w:rsidR="003328A1" w:rsidRPr="00AE0796" w:rsidRDefault="003328A1" w:rsidP="003328A1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65ED4" w:rsidRPr="00AE0796">
        <w:rPr>
          <w:rFonts w:ascii="Times New Roman" w:hAnsi="Times New Roman" w:cs="Times New Roman"/>
          <w:sz w:val="28"/>
          <w:szCs w:val="28"/>
        </w:rPr>
        <w:t>4</w:t>
      </w:r>
      <w:r w:rsidRPr="00AE0796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</w:t>
      </w: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0796">
        <w:rPr>
          <w:rFonts w:ascii="Times New Roman" w:hAnsi="Times New Roman" w:cs="Times New Roman"/>
          <w:sz w:val="28"/>
          <w:szCs w:val="28"/>
        </w:rPr>
        <w:t>собой.</w:t>
      </w:r>
    </w:p>
    <w:p w:rsidR="003328A1" w:rsidRPr="00AE0796" w:rsidRDefault="003328A1" w:rsidP="00E65ED4">
      <w:pPr>
        <w:tabs>
          <w:tab w:val="left" w:pos="567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E07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5ED4" w:rsidRPr="00AE07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07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AE07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бнародования</w:t>
      </w:r>
      <w:r w:rsidRPr="00AE07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3328A1" w:rsidRPr="00AE0796" w:rsidRDefault="003328A1" w:rsidP="003328A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E07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328A1" w:rsidRPr="00AE0796" w:rsidRDefault="003328A1" w:rsidP="00332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8A1" w:rsidRPr="00AE0796" w:rsidRDefault="003328A1" w:rsidP="003328A1">
      <w:pPr>
        <w:jc w:val="both"/>
        <w:rPr>
          <w:rFonts w:ascii="Times New Roman" w:hAnsi="Times New Roman" w:cs="Times New Roman"/>
          <w:sz w:val="28"/>
          <w:szCs w:val="28"/>
        </w:rPr>
      </w:pPr>
      <w:r w:rsidRPr="00AE079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328A1" w:rsidRPr="00AE0796" w:rsidRDefault="003328A1" w:rsidP="003328A1">
      <w:pPr>
        <w:jc w:val="both"/>
        <w:rPr>
          <w:rFonts w:ascii="Times New Roman" w:hAnsi="Times New Roman" w:cs="Times New Roman"/>
          <w:sz w:val="28"/>
          <w:szCs w:val="28"/>
        </w:rPr>
      </w:pPr>
      <w:r w:rsidRPr="00AE0796">
        <w:rPr>
          <w:rFonts w:ascii="Times New Roman" w:hAnsi="Times New Roman" w:cs="Times New Roman"/>
          <w:sz w:val="28"/>
          <w:szCs w:val="28"/>
        </w:rPr>
        <w:t xml:space="preserve">Глуховского сельсовета </w:t>
      </w:r>
      <w:r w:rsidRPr="00AE0796">
        <w:rPr>
          <w:rFonts w:ascii="Times New Roman" w:hAnsi="Times New Roman" w:cs="Times New Roman"/>
          <w:sz w:val="28"/>
          <w:szCs w:val="28"/>
        </w:rPr>
        <w:tab/>
      </w:r>
      <w:r w:rsidRPr="00AE0796">
        <w:rPr>
          <w:rFonts w:ascii="Times New Roman" w:hAnsi="Times New Roman" w:cs="Times New Roman"/>
          <w:sz w:val="28"/>
          <w:szCs w:val="28"/>
        </w:rPr>
        <w:tab/>
      </w:r>
      <w:r w:rsidRPr="00AE0796">
        <w:rPr>
          <w:rFonts w:ascii="Times New Roman" w:hAnsi="Times New Roman" w:cs="Times New Roman"/>
          <w:sz w:val="28"/>
          <w:szCs w:val="28"/>
        </w:rPr>
        <w:tab/>
      </w:r>
      <w:r w:rsidRPr="00AE0796">
        <w:rPr>
          <w:rFonts w:ascii="Times New Roman" w:hAnsi="Times New Roman" w:cs="Times New Roman"/>
          <w:sz w:val="28"/>
          <w:szCs w:val="28"/>
        </w:rPr>
        <w:tab/>
      </w:r>
      <w:r w:rsidRPr="00AE0796">
        <w:rPr>
          <w:rFonts w:ascii="Times New Roman" w:hAnsi="Times New Roman" w:cs="Times New Roman"/>
          <w:sz w:val="28"/>
          <w:szCs w:val="28"/>
        </w:rPr>
        <w:tab/>
      </w:r>
      <w:r w:rsidRPr="00AE0796">
        <w:rPr>
          <w:rFonts w:ascii="Times New Roman" w:hAnsi="Times New Roman" w:cs="Times New Roman"/>
          <w:sz w:val="28"/>
          <w:szCs w:val="28"/>
        </w:rPr>
        <w:tab/>
        <w:t>И.Ю.Дубова</w:t>
      </w:r>
    </w:p>
    <w:p w:rsidR="0000387D" w:rsidRDefault="0000387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ED4" w:rsidRPr="0000387D" w:rsidRDefault="00E65ED4" w:rsidP="0000387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0387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твержден </w:t>
      </w:r>
    </w:p>
    <w:p w:rsidR="00E65ED4" w:rsidRPr="00E65ED4" w:rsidRDefault="005205C9" w:rsidP="000038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ED4" w:rsidRPr="00E65ED4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E65ED4" w:rsidRPr="00E65ED4" w:rsidRDefault="00E65ED4" w:rsidP="0000387D">
      <w:pPr>
        <w:jc w:val="right"/>
        <w:rPr>
          <w:rFonts w:ascii="Times New Roman" w:hAnsi="Times New Roman" w:cs="Times New Roman"/>
          <w:sz w:val="24"/>
          <w:szCs w:val="24"/>
        </w:rPr>
      </w:pPr>
      <w:r w:rsidRPr="00E65ED4">
        <w:rPr>
          <w:rFonts w:ascii="Times New Roman" w:hAnsi="Times New Roman" w:cs="Times New Roman"/>
          <w:sz w:val="24"/>
          <w:szCs w:val="24"/>
        </w:rPr>
        <w:t>Глуховского сельсовета</w:t>
      </w:r>
    </w:p>
    <w:p w:rsidR="00E65ED4" w:rsidRPr="00E65ED4" w:rsidRDefault="00E65ED4" w:rsidP="0000387D">
      <w:pPr>
        <w:jc w:val="right"/>
        <w:rPr>
          <w:rFonts w:ascii="Times New Roman" w:hAnsi="Times New Roman" w:cs="Times New Roman"/>
          <w:sz w:val="24"/>
          <w:szCs w:val="24"/>
        </w:rPr>
      </w:pPr>
      <w:r w:rsidRPr="00E65ED4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E65ED4" w:rsidRPr="00E65ED4" w:rsidRDefault="00E65ED4" w:rsidP="0000387D">
      <w:pPr>
        <w:jc w:val="right"/>
        <w:rPr>
          <w:rFonts w:ascii="Times New Roman" w:hAnsi="Times New Roman" w:cs="Times New Roman"/>
          <w:sz w:val="24"/>
          <w:szCs w:val="24"/>
        </w:rPr>
      </w:pPr>
      <w:r w:rsidRPr="00E65ED4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E65ED4" w:rsidRDefault="005205C9" w:rsidP="000038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5ED4" w:rsidRPr="00E65ED4">
        <w:rPr>
          <w:rFonts w:ascii="Times New Roman" w:hAnsi="Times New Roman" w:cs="Times New Roman"/>
          <w:sz w:val="24"/>
          <w:szCs w:val="24"/>
        </w:rPr>
        <w:t xml:space="preserve">т </w:t>
      </w:r>
      <w:r w:rsidR="0000387D">
        <w:rPr>
          <w:rFonts w:ascii="Times New Roman" w:hAnsi="Times New Roman" w:cs="Times New Roman"/>
          <w:sz w:val="24"/>
          <w:szCs w:val="24"/>
        </w:rPr>
        <w:t>1</w:t>
      </w:r>
      <w:r w:rsidR="00E65ED4" w:rsidRPr="00E65ED4">
        <w:rPr>
          <w:rFonts w:ascii="Times New Roman" w:hAnsi="Times New Roman" w:cs="Times New Roman"/>
          <w:sz w:val="24"/>
          <w:szCs w:val="24"/>
        </w:rPr>
        <w:t xml:space="preserve">6 </w:t>
      </w:r>
      <w:r w:rsidR="0000387D">
        <w:rPr>
          <w:rFonts w:ascii="Times New Roman" w:hAnsi="Times New Roman" w:cs="Times New Roman"/>
          <w:sz w:val="24"/>
          <w:szCs w:val="24"/>
        </w:rPr>
        <w:t>но</w:t>
      </w:r>
      <w:r w:rsidR="00E65ED4" w:rsidRPr="00E65ED4">
        <w:rPr>
          <w:rFonts w:ascii="Times New Roman" w:hAnsi="Times New Roman" w:cs="Times New Roman"/>
          <w:sz w:val="24"/>
          <w:szCs w:val="24"/>
        </w:rPr>
        <w:t>ября 201</w:t>
      </w:r>
      <w:r w:rsidR="0000387D">
        <w:rPr>
          <w:rFonts w:ascii="Times New Roman" w:hAnsi="Times New Roman" w:cs="Times New Roman"/>
          <w:sz w:val="24"/>
          <w:szCs w:val="24"/>
        </w:rPr>
        <w:t>7</w:t>
      </w:r>
      <w:r w:rsidR="00E65ED4" w:rsidRPr="00E65E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87D">
        <w:rPr>
          <w:rFonts w:ascii="Times New Roman" w:hAnsi="Times New Roman" w:cs="Times New Roman"/>
          <w:sz w:val="24"/>
          <w:szCs w:val="24"/>
        </w:rPr>
        <w:t>117</w:t>
      </w:r>
    </w:p>
    <w:p w:rsidR="00E65ED4" w:rsidRPr="0000387D" w:rsidRDefault="00E65ED4" w:rsidP="00E65ED4">
      <w:pPr>
        <w:pStyle w:val="a4"/>
        <w:tabs>
          <w:tab w:val="left" w:pos="567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 w:rsidRPr="0000387D">
        <w:rPr>
          <w:b/>
          <w:sz w:val="32"/>
          <w:szCs w:val="32"/>
        </w:rPr>
        <w:t>Перечень необходимых изменений и дополнений сведений</w:t>
      </w:r>
    </w:p>
    <w:p w:rsidR="00E65ED4" w:rsidRPr="0000387D" w:rsidRDefault="00E65ED4" w:rsidP="00E65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7D">
        <w:rPr>
          <w:rFonts w:ascii="Times New Roman" w:hAnsi="Times New Roman" w:cs="Times New Roman"/>
          <w:b/>
          <w:sz w:val="32"/>
          <w:szCs w:val="32"/>
        </w:rPr>
        <w:t>государственного адресного реестра по результатам инвентаризации объектов адресации на территории администрации Глуховского сельсовета</w:t>
      </w:r>
    </w:p>
    <w:p w:rsidR="00E65ED4" w:rsidRPr="00E65ED4" w:rsidRDefault="00E65ED4" w:rsidP="00E65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2127"/>
        <w:gridCol w:w="3118"/>
      </w:tblGrid>
      <w:tr w:rsidR="0000387D" w:rsidTr="00871D99">
        <w:tc>
          <w:tcPr>
            <w:tcW w:w="567" w:type="dxa"/>
          </w:tcPr>
          <w:p w:rsidR="0000387D" w:rsidRDefault="0000387D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0387D" w:rsidRDefault="0000387D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4" w:type="dxa"/>
          </w:tcPr>
          <w:p w:rsidR="0000387D" w:rsidRDefault="0000387D" w:rsidP="00A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7" w:type="dxa"/>
          </w:tcPr>
          <w:p w:rsidR="0000387D" w:rsidRDefault="0000387D" w:rsidP="00A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астровый номер</w:t>
            </w:r>
          </w:p>
        </w:tc>
        <w:tc>
          <w:tcPr>
            <w:tcW w:w="3118" w:type="dxa"/>
          </w:tcPr>
          <w:p w:rsidR="0000387D" w:rsidRDefault="0000387D" w:rsidP="00A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</w:tr>
      <w:tr w:rsidR="001F2DF0" w:rsidTr="00871D99">
        <w:trPr>
          <w:trHeight w:val="188"/>
        </w:trPr>
        <w:tc>
          <w:tcPr>
            <w:tcW w:w="567" w:type="dxa"/>
            <w:vMerge w:val="restart"/>
          </w:tcPr>
          <w:p w:rsidR="001F2DF0" w:rsidRDefault="00E82D4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1F2DF0" w:rsidRDefault="00E82D4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E82D40" w:rsidRDefault="00E82D4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1984" w:type="dxa"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</w:tcPr>
          <w:p w:rsidR="001F2DF0" w:rsidRDefault="001F2DF0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DF0" w:rsidRDefault="001F2DF0" w:rsidP="0000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А;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Б;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1F2DF0" w:rsidTr="00871D99">
        <w:trPr>
          <w:trHeight w:val="319"/>
        </w:trPr>
        <w:tc>
          <w:tcPr>
            <w:tcW w:w="567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127" w:type="dxa"/>
          </w:tcPr>
          <w:p w:rsidR="001F2DF0" w:rsidRDefault="001F2DF0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DF0" w:rsidRDefault="001F2DF0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: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F2DF0" w:rsidTr="00871D99">
        <w:trPr>
          <w:trHeight w:val="313"/>
        </w:trPr>
        <w:tc>
          <w:tcPr>
            <w:tcW w:w="567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ая</w:t>
            </w:r>
          </w:p>
        </w:tc>
        <w:tc>
          <w:tcPr>
            <w:tcW w:w="2127" w:type="dxa"/>
          </w:tcPr>
          <w:p w:rsidR="001F2DF0" w:rsidRDefault="001F2DF0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DF0" w:rsidRDefault="001F2DF0" w:rsidP="0000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ить: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1F2DF0" w:rsidTr="00871D99">
        <w:trPr>
          <w:trHeight w:val="276"/>
        </w:trPr>
        <w:tc>
          <w:tcPr>
            <w:tcW w:w="567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27" w:type="dxa"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DF0" w:rsidRDefault="001F2DF0" w:rsidP="0000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ить: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1F2DF0" w:rsidTr="00871D99">
        <w:trPr>
          <w:trHeight w:val="234"/>
        </w:trPr>
        <w:tc>
          <w:tcPr>
            <w:tcW w:w="567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DF0" w:rsidRDefault="001F2DF0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</w:p>
        </w:tc>
        <w:tc>
          <w:tcPr>
            <w:tcW w:w="2127" w:type="dxa"/>
          </w:tcPr>
          <w:p w:rsidR="001F2DF0" w:rsidRDefault="001F2DF0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DF0" w:rsidRDefault="001F2DF0" w:rsidP="0000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166298" w:rsidTr="00871D99">
        <w:tc>
          <w:tcPr>
            <w:tcW w:w="567" w:type="dxa"/>
            <w:vMerge w:val="restart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нненка</w:t>
            </w:r>
          </w:p>
        </w:tc>
        <w:tc>
          <w:tcPr>
            <w:tcW w:w="1984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гск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70011:256</w:t>
            </w:r>
          </w:p>
        </w:tc>
        <w:tc>
          <w:tcPr>
            <w:tcW w:w="3118" w:type="dxa"/>
          </w:tcPr>
          <w:p w:rsidR="00166298" w:rsidRDefault="00166298" w:rsidP="00871D99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 w:rsidP="00780BF4">
            <w:r w:rsidRPr="00241C55">
              <w:rPr>
                <w:rFonts w:ascii="Times New Roman" w:hAnsi="Times New Roman" w:cs="Times New Roman"/>
                <w:sz w:val="24"/>
                <w:szCs w:val="24"/>
              </w:rPr>
              <w:t>52:11:00700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 w:rsidP="00C162C7">
            <w:r w:rsidRPr="00241C55">
              <w:rPr>
                <w:rFonts w:ascii="Times New Roman" w:hAnsi="Times New Roman" w:cs="Times New Roman"/>
                <w:sz w:val="24"/>
                <w:szCs w:val="24"/>
              </w:rPr>
              <w:t>52:11:00700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</w:tcPr>
          <w:p w:rsidR="00166298" w:rsidRDefault="00166298" w:rsidP="00871D99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 w:rsidP="00C162C7">
            <w:r w:rsidRPr="00241C55">
              <w:rPr>
                <w:rFonts w:ascii="Times New Roman" w:hAnsi="Times New Roman" w:cs="Times New Roman"/>
                <w:sz w:val="24"/>
                <w:szCs w:val="24"/>
              </w:rPr>
              <w:t>52:11:00700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166298" w:rsidRDefault="00166298" w:rsidP="00871D99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 w:rsidP="00C162C7">
            <w:r w:rsidRPr="00241C55">
              <w:rPr>
                <w:rFonts w:ascii="Times New Roman" w:hAnsi="Times New Roman" w:cs="Times New Roman"/>
                <w:sz w:val="24"/>
                <w:szCs w:val="24"/>
              </w:rPr>
              <w:t>52:11:00700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 w:rsidP="00C162C7">
            <w:r w:rsidRPr="00241C55">
              <w:rPr>
                <w:rFonts w:ascii="Times New Roman" w:hAnsi="Times New Roman" w:cs="Times New Roman"/>
                <w:sz w:val="24"/>
                <w:szCs w:val="24"/>
              </w:rPr>
              <w:t>52:11:00700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66298" w:rsidRPr="000646F3" w:rsidRDefault="001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8873E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7" w:type="dxa"/>
          </w:tcPr>
          <w:p w:rsidR="00166298" w:rsidRDefault="00166298" w:rsidP="00C162C7">
            <w:r w:rsidRPr="00241C55">
              <w:rPr>
                <w:rFonts w:ascii="Times New Roman" w:hAnsi="Times New Roman" w:cs="Times New Roman"/>
                <w:sz w:val="24"/>
                <w:szCs w:val="24"/>
              </w:rPr>
              <w:t>52:11:0070011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66298" w:rsidRDefault="00166298"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Pr="008873E6" w:rsidRDefault="001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7" w:type="dxa"/>
          </w:tcPr>
          <w:p w:rsidR="00166298" w:rsidRPr="00241C55" w:rsidRDefault="00166298" w:rsidP="00C1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6298" w:rsidRPr="000646F3" w:rsidRDefault="001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7" w:type="dxa"/>
          </w:tcPr>
          <w:p w:rsidR="00166298" w:rsidRPr="00241C55" w:rsidRDefault="00166298" w:rsidP="00C1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6298" w:rsidRPr="000646F3" w:rsidRDefault="0016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F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166298" w:rsidTr="00871D99">
        <w:tc>
          <w:tcPr>
            <w:tcW w:w="567" w:type="dxa"/>
            <w:vMerge w:val="restart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лухово</w:t>
            </w:r>
          </w:p>
        </w:tc>
        <w:tc>
          <w:tcPr>
            <w:tcW w:w="1984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6298" w:rsidRDefault="00166298" w:rsidP="0000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: 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18:457</w:t>
            </w:r>
          </w:p>
        </w:tc>
        <w:tc>
          <w:tcPr>
            <w:tcW w:w="3118" w:type="dxa"/>
          </w:tcPr>
          <w:p w:rsidR="00166298" w:rsidRDefault="00166298" w:rsidP="0087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 w:rsidP="0074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127" w:type="dxa"/>
          </w:tcPr>
          <w:p w:rsidR="00166298" w:rsidRDefault="00166298" w:rsidP="00C1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18:441</w:t>
            </w:r>
          </w:p>
        </w:tc>
        <w:tc>
          <w:tcPr>
            <w:tcW w:w="3118" w:type="dxa"/>
          </w:tcPr>
          <w:p w:rsidR="00166298" w:rsidRDefault="00166298" w:rsidP="0087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 w:rsidP="0074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</w:tcPr>
          <w:p w:rsidR="00166298" w:rsidRDefault="00166298" w:rsidP="00C1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18:461</w:t>
            </w:r>
          </w:p>
        </w:tc>
        <w:tc>
          <w:tcPr>
            <w:tcW w:w="3118" w:type="dxa"/>
          </w:tcPr>
          <w:p w:rsidR="00166298" w:rsidRDefault="00166298" w:rsidP="0087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18:444</w:t>
            </w:r>
          </w:p>
        </w:tc>
        <w:tc>
          <w:tcPr>
            <w:tcW w:w="3118" w:type="dxa"/>
          </w:tcPr>
          <w:p w:rsidR="00166298" w:rsidRDefault="00166298" w:rsidP="00871D99">
            <w:r w:rsidRPr="001C651A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C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4533B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6298" w:rsidRDefault="00166298" w:rsidP="00871D99">
            <w:r w:rsidRPr="001C651A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C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4533B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6298" w:rsidRDefault="00166298" w:rsidP="00871D99">
            <w:r w:rsidRPr="001C651A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66298" w:rsidTr="00871D99">
        <w:tc>
          <w:tcPr>
            <w:tcW w:w="567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298" w:rsidRDefault="00166298">
            <w:r w:rsidRPr="004533B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6298" w:rsidRDefault="00166298" w:rsidP="00871D99">
            <w:r w:rsidRPr="001C651A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663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166298" w:rsidTr="00871D99">
        <w:tc>
          <w:tcPr>
            <w:tcW w:w="567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елоусово</w:t>
            </w:r>
          </w:p>
        </w:tc>
        <w:tc>
          <w:tcPr>
            <w:tcW w:w="1984" w:type="dxa"/>
          </w:tcPr>
          <w:p w:rsidR="00166298" w:rsidRDefault="00166298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</w:p>
        </w:tc>
        <w:tc>
          <w:tcPr>
            <w:tcW w:w="2127" w:type="dxa"/>
          </w:tcPr>
          <w:p w:rsidR="00166298" w:rsidRDefault="00166298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02:150</w:t>
            </w:r>
          </w:p>
        </w:tc>
        <w:tc>
          <w:tcPr>
            <w:tcW w:w="3118" w:type="dxa"/>
          </w:tcPr>
          <w:p w:rsidR="00166298" w:rsidRDefault="00166298" w:rsidP="0000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: 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</w:tc>
      </w:tr>
      <w:tr w:rsidR="00E058A7" w:rsidTr="00871D99">
        <w:tc>
          <w:tcPr>
            <w:tcW w:w="567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услаево</w:t>
            </w:r>
          </w:p>
        </w:tc>
        <w:tc>
          <w:tcPr>
            <w:tcW w:w="1984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127" w:type="dxa"/>
          </w:tcPr>
          <w:p w:rsidR="00E058A7" w:rsidRDefault="00E058A7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21:123</w:t>
            </w:r>
          </w:p>
        </w:tc>
        <w:tc>
          <w:tcPr>
            <w:tcW w:w="3118" w:type="dxa"/>
          </w:tcPr>
          <w:p w:rsidR="00E058A7" w:rsidRDefault="00E058A7">
            <w:r w:rsidRPr="005B7534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58A7" w:rsidTr="00871D99">
        <w:tc>
          <w:tcPr>
            <w:tcW w:w="567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Елкино</w:t>
            </w:r>
          </w:p>
        </w:tc>
        <w:tc>
          <w:tcPr>
            <w:tcW w:w="1984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127" w:type="dxa"/>
          </w:tcPr>
          <w:p w:rsidR="00E058A7" w:rsidRDefault="00E058A7" w:rsidP="00E0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060006:215</w:t>
            </w:r>
          </w:p>
        </w:tc>
        <w:tc>
          <w:tcPr>
            <w:tcW w:w="3118" w:type="dxa"/>
          </w:tcPr>
          <w:p w:rsidR="00E058A7" w:rsidRDefault="00E058A7" w:rsidP="00871D99">
            <w:r w:rsidRPr="005B7534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 xml:space="preserve">№19А </w:t>
            </w:r>
          </w:p>
        </w:tc>
      </w:tr>
      <w:tr w:rsidR="00E058A7" w:rsidTr="00871D99">
        <w:tc>
          <w:tcPr>
            <w:tcW w:w="567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опанки</w:t>
            </w:r>
          </w:p>
        </w:tc>
        <w:tc>
          <w:tcPr>
            <w:tcW w:w="1984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127" w:type="dxa"/>
          </w:tcPr>
          <w:p w:rsidR="00E058A7" w:rsidRDefault="00E058A7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58A7" w:rsidRDefault="00E058A7">
            <w:r w:rsidRPr="005B7534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58A7" w:rsidTr="00871D99">
        <w:tc>
          <w:tcPr>
            <w:tcW w:w="567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иповка</w:t>
            </w:r>
          </w:p>
        </w:tc>
        <w:tc>
          <w:tcPr>
            <w:tcW w:w="1984" w:type="dxa"/>
          </w:tcPr>
          <w:p w:rsidR="00E058A7" w:rsidRDefault="00E058A7" w:rsidP="00E6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тыгинская</w:t>
            </w:r>
          </w:p>
        </w:tc>
        <w:tc>
          <w:tcPr>
            <w:tcW w:w="2127" w:type="dxa"/>
          </w:tcPr>
          <w:p w:rsidR="00E058A7" w:rsidRDefault="00E058A7" w:rsidP="00D7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58A7" w:rsidRDefault="00E058A7">
            <w:r w:rsidRPr="005B7534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  <w:r w:rsidR="00AE07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5ED4" w:rsidRPr="00E65ED4" w:rsidRDefault="00E65ED4" w:rsidP="00871D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ED4" w:rsidRPr="00E6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54D"/>
    <w:multiLevelType w:val="hybridMultilevel"/>
    <w:tmpl w:val="A71C8160"/>
    <w:lvl w:ilvl="0" w:tplc="886E7ED2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9895F9C"/>
    <w:multiLevelType w:val="hybridMultilevel"/>
    <w:tmpl w:val="ACF84DCE"/>
    <w:lvl w:ilvl="0" w:tplc="6812E00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1"/>
    <w:rsid w:val="0000387D"/>
    <w:rsid w:val="00024FE4"/>
    <w:rsid w:val="00117131"/>
    <w:rsid w:val="00125EC6"/>
    <w:rsid w:val="00166298"/>
    <w:rsid w:val="001F2DF0"/>
    <w:rsid w:val="003328A1"/>
    <w:rsid w:val="005205C9"/>
    <w:rsid w:val="00536EDD"/>
    <w:rsid w:val="006630EF"/>
    <w:rsid w:val="00780BF4"/>
    <w:rsid w:val="0082022A"/>
    <w:rsid w:val="00871D99"/>
    <w:rsid w:val="00AD5D97"/>
    <w:rsid w:val="00AE0796"/>
    <w:rsid w:val="00AE1F2F"/>
    <w:rsid w:val="00B73FB1"/>
    <w:rsid w:val="00C162C7"/>
    <w:rsid w:val="00E058A7"/>
    <w:rsid w:val="00E65ED4"/>
    <w:rsid w:val="00E82D40"/>
    <w:rsid w:val="00F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28A1"/>
    <w:rPr>
      <w:color w:val="0000FF"/>
      <w:u w:val="single"/>
    </w:rPr>
  </w:style>
  <w:style w:type="paragraph" w:styleId="a4">
    <w:name w:val="Normal (Web)"/>
    <w:basedOn w:val="a"/>
    <w:unhideWhenUsed/>
    <w:rsid w:val="003328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2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65ED4"/>
    <w:pPr>
      <w:ind w:left="720"/>
      <w:contextualSpacing/>
    </w:pPr>
  </w:style>
  <w:style w:type="table" w:styleId="a8">
    <w:name w:val="Table Grid"/>
    <w:basedOn w:val="a1"/>
    <w:uiPriority w:val="59"/>
    <w:rsid w:val="00E6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28A1"/>
    <w:rPr>
      <w:color w:val="0000FF"/>
      <w:u w:val="single"/>
    </w:rPr>
  </w:style>
  <w:style w:type="paragraph" w:styleId="a4">
    <w:name w:val="Normal (Web)"/>
    <w:basedOn w:val="a"/>
    <w:unhideWhenUsed/>
    <w:rsid w:val="003328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2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65ED4"/>
    <w:pPr>
      <w:ind w:left="720"/>
      <w:contextualSpacing/>
    </w:pPr>
  </w:style>
  <w:style w:type="table" w:styleId="a8">
    <w:name w:val="Table Grid"/>
    <w:basedOn w:val="a1"/>
    <w:uiPriority w:val="59"/>
    <w:rsid w:val="00E6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kresenskoe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0C33-AF87-4AB7-A250-01EA666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</cp:revision>
  <cp:lastPrinted>2017-11-17T11:43:00Z</cp:lastPrinted>
  <dcterms:created xsi:type="dcterms:W3CDTF">2016-09-06T09:52:00Z</dcterms:created>
  <dcterms:modified xsi:type="dcterms:W3CDTF">2017-11-17T11:44:00Z</dcterms:modified>
</cp:coreProperties>
</file>